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D8" w:rsidRPr="003A6E13" w:rsidRDefault="00514052" w:rsidP="004D5343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 w:rsidRPr="003A6E13">
        <w:rPr>
          <w:rFonts w:ascii="Tahoma" w:hAnsi="Tahoma" w:cs="Tahoma"/>
          <w:b/>
          <w:color w:val="009999"/>
          <w:sz w:val="32"/>
          <w:szCs w:val="32"/>
        </w:rPr>
        <w:t>ТЕХНОЛОГИЧЕСКАЯ КАРТА ЗАНЯТИЯ</w:t>
      </w:r>
    </w:p>
    <w:p w:rsidR="00F42B9B" w:rsidRPr="003A6E13" w:rsidRDefault="00F42B9B" w:rsidP="00F42B9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a3"/>
        <w:tblW w:w="9781" w:type="dxa"/>
        <w:jc w:val="center"/>
        <w:tblInd w:w="108" w:type="dxa"/>
        <w:tblLook w:val="04A0" w:firstRow="1" w:lastRow="0" w:firstColumn="1" w:lastColumn="0" w:noHBand="0" w:noVBand="1"/>
      </w:tblPr>
      <w:tblGrid>
        <w:gridCol w:w="2163"/>
        <w:gridCol w:w="7618"/>
      </w:tblGrid>
      <w:tr w:rsidR="00F42B9B" w:rsidRPr="00D72D5A" w:rsidTr="00D72D5A">
        <w:trPr>
          <w:trHeight w:val="258"/>
          <w:jc w:val="center"/>
        </w:trPr>
        <w:tc>
          <w:tcPr>
            <w:tcW w:w="2163" w:type="dxa"/>
          </w:tcPr>
          <w:p w:rsidR="00F42B9B" w:rsidRPr="00D72D5A" w:rsidRDefault="00F42B9B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 xml:space="preserve">Тема </w:t>
            </w:r>
          </w:p>
        </w:tc>
        <w:tc>
          <w:tcPr>
            <w:tcW w:w="7618" w:type="dxa"/>
          </w:tcPr>
          <w:p w:rsidR="00152835" w:rsidRPr="00D72D5A" w:rsidRDefault="00152835" w:rsidP="00F42B9B">
            <w:pPr>
              <w:rPr>
                <w:rFonts w:ascii="Tahoma" w:hAnsi="Tahoma" w:cs="Tahoma"/>
                <w:color w:val="404040" w:themeColor="text1" w:themeTint="BF"/>
                <w:sz w:val="24"/>
                <w:szCs w:val="23"/>
              </w:rPr>
            </w:pPr>
            <w:r w:rsidRPr="00D72D5A">
              <w:rPr>
                <w:rFonts w:ascii="Tahoma" w:hAnsi="Tahoma" w:cs="Tahoma"/>
                <w:color w:val="404040" w:themeColor="text1" w:themeTint="BF"/>
                <w:sz w:val="24"/>
                <w:szCs w:val="23"/>
              </w:rPr>
              <w:t>«</w:t>
            </w:r>
            <w:r w:rsidR="00A12C38" w:rsidRPr="00D72D5A">
              <w:rPr>
                <w:rFonts w:ascii="Tahoma" w:hAnsi="Tahoma" w:cs="Tahoma"/>
                <w:color w:val="404040" w:themeColor="text1" w:themeTint="BF"/>
                <w:sz w:val="24"/>
                <w:szCs w:val="23"/>
              </w:rPr>
              <w:t xml:space="preserve">Как спланировать нужные покупки: </w:t>
            </w:r>
          </w:p>
          <w:p w:rsidR="00F42B9B" w:rsidRPr="00D72D5A" w:rsidRDefault="00A12C38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  <w:sz w:val="24"/>
                <w:szCs w:val="23"/>
              </w:rPr>
              <w:t>учись считать деньги по-взрослому</w:t>
            </w:r>
            <w:r w:rsidR="00152835" w:rsidRPr="00D72D5A">
              <w:rPr>
                <w:rFonts w:ascii="Tahoma" w:hAnsi="Tahoma" w:cs="Tahoma"/>
                <w:color w:val="404040" w:themeColor="text1" w:themeTint="BF"/>
                <w:sz w:val="24"/>
                <w:szCs w:val="23"/>
              </w:rPr>
              <w:t>»</w:t>
            </w:r>
          </w:p>
        </w:tc>
      </w:tr>
      <w:tr w:rsidR="00DE42FA" w:rsidRPr="00D72D5A" w:rsidTr="00D72D5A">
        <w:trPr>
          <w:trHeight w:val="258"/>
          <w:jc w:val="center"/>
        </w:trPr>
        <w:tc>
          <w:tcPr>
            <w:tcW w:w="2163" w:type="dxa"/>
          </w:tcPr>
          <w:p w:rsidR="00DE42FA" w:rsidRPr="00D72D5A" w:rsidRDefault="00DE42FA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 xml:space="preserve">Класс </w:t>
            </w:r>
          </w:p>
        </w:tc>
        <w:tc>
          <w:tcPr>
            <w:tcW w:w="7618" w:type="dxa"/>
          </w:tcPr>
          <w:p w:rsidR="00DE42FA" w:rsidRPr="00D72D5A" w:rsidRDefault="00115630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5-7 класс</w:t>
            </w:r>
          </w:p>
        </w:tc>
      </w:tr>
      <w:tr w:rsidR="00F42B9B" w:rsidRPr="00D72D5A" w:rsidTr="00D72D5A">
        <w:trPr>
          <w:trHeight w:val="258"/>
          <w:jc w:val="center"/>
        </w:trPr>
        <w:tc>
          <w:tcPr>
            <w:tcW w:w="2163" w:type="dxa"/>
          </w:tcPr>
          <w:p w:rsidR="00F42B9B" w:rsidRPr="00D72D5A" w:rsidRDefault="00E17D7C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Форма занятия</w:t>
            </w:r>
          </w:p>
        </w:tc>
        <w:tc>
          <w:tcPr>
            <w:tcW w:w="7618" w:type="dxa"/>
          </w:tcPr>
          <w:p w:rsidR="00F42B9B" w:rsidRPr="00D72D5A" w:rsidRDefault="00B93064" w:rsidP="00F42B9B">
            <w:pPr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D72D5A">
              <w:rPr>
                <w:rFonts w:ascii="Tahoma" w:hAnsi="Tahoma" w:cs="Tahoma"/>
                <w:color w:val="404040" w:themeColor="text1" w:themeTint="BF"/>
              </w:rPr>
              <w:t>видеолекция</w:t>
            </w:r>
            <w:proofErr w:type="spellEnd"/>
          </w:p>
        </w:tc>
      </w:tr>
      <w:tr w:rsidR="00F42B9B" w:rsidRPr="00D72D5A" w:rsidTr="00D72D5A">
        <w:trPr>
          <w:trHeight w:val="258"/>
          <w:jc w:val="center"/>
        </w:trPr>
        <w:tc>
          <w:tcPr>
            <w:tcW w:w="2163" w:type="dxa"/>
          </w:tcPr>
          <w:p w:rsidR="00F42B9B" w:rsidRPr="00D72D5A" w:rsidRDefault="00C355A8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 xml:space="preserve">Цель урока </w:t>
            </w:r>
          </w:p>
        </w:tc>
        <w:tc>
          <w:tcPr>
            <w:tcW w:w="7618" w:type="dxa"/>
          </w:tcPr>
          <w:p w:rsidR="00F42B9B" w:rsidRPr="00D72D5A" w:rsidRDefault="00B93064" w:rsidP="00C355A8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 xml:space="preserve">Формирование представлений у учащихся о грамотном и неграмотном финансовом поведении </w:t>
            </w:r>
            <w:r w:rsidR="00532343" w:rsidRPr="00D72D5A">
              <w:rPr>
                <w:rFonts w:ascii="Tahoma" w:hAnsi="Tahoma" w:cs="Tahoma"/>
                <w:color w:val="404040" w:themeColor="text1" w:themeTint="BF"/>
              </w:rPr>
              <w:t>семьи и его членов.</w:t>
            </w:r>
          </w:p>
        </w:tc>
      </w:tr>
      <w:tr w:rsidR="00F42B9B" w:rsidRPr="00D72D5A" w:rsidTr="00D72D5A">
        <w:trPr>
          <w:trHeight w:val="4387"/>
          <w:jc w:val="center"/>
        </w:trPr>
        <w:tc>
          <w:tcPr>
            <w:tcW w:w="2163" w:type="dxa"/>
          </w:tcPr>
          <w:p w:rsidR="00F42B9B" w:rsidRPr="00D72D5A" w:rsidRDefault="00D87857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Планируемые результаты</w:t>
            </w:r>
          </w:p>
        </w:tc>
        <w:tc>
          <w:tcPr>
            <w:tcW w:w="7618" w:type="dxa"/>
          </w:tcPr>
          <w:p w:rsidR="00113F7B" w:rsidRPr="00D72D5A" w:rsidRDefault="00532343" w:rsidP="001D38A8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Предметные:</w:t>
            </w:r>
          </w:p>
          <w:p w:rsidR="00370B45" w:rsidRPr="00D72D5A" w:rsidRDefault="00370B45" w:rsidP="001D38A8">
            <w:pPr>
              <w:rPr>
                <w:rFonts w:ascii="Tahoma" w:hAnsi="Tahoma" w:cs="Tahoma"/>
                <w:color w:val="404040" w:themeColor="text1" w:themeTint="BF"/>
                <w:u w:val="single"/>
              </w:rPr>
            </w:pPr>
            <w:r w:rsidRPr="00D72D5A">
              <w:rPr>
                <w:rFonts w:ascii="Tahoma" w:hAnsi="Tahoma" w:cs="Tahoma"/>
                <w:color w:val="404040" w:themeColor="text1" w:themeTint="BF"/>
                <w:u w:val="single"/>
              </w:rPr>
              <w:t xml:space="preserve">Формирование </w:t>
            </w:r>
            <w:r w:rsidR="00242717" w:rsidRPr="00D72D5A">
              <w:rPr>
                <w:rFonts w:ascii="Tahoma" w:hAnsi="Tahoma" w:cs="Tahoma"/>
                <w:color w:val="404040" w:themeColor="text1" w:themeTint="BF"/>
                <w:u w:val="single"/>
              </w:rPr>
              <w:t>представления</w:t>
            </w:r>
            <w:r w:rsidRPr="00D72D5A">
              <w:rPr>
                <w:rFonts w:ascii="Tahoma" w:hAnsi="Tahoma" w:cs="Tahoma"/>
                <w:color w:val="404040" w:themeColor="text1" w:themeTint="BF"/>
                <w:u w:val="single"/>
              </w:rPr>
              <w:t>:</w:t>
            </w:r>
          </w:p>
          <w:p w:rsidR="00370B45" w:rsidRPr="00D72D5A" w:rsidRDefault="004A3C96" w:rsidP="001D38A8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 xml:space="preserve">- </w:t>
            </w:r>
            <w:r w:rsidR="00242717" w:rsidRPr="00D72D5A">
              <w:rPr>
                <w:rFonts w:ascii="Tahoma" w:hAnsi="Tahoma" w:cs="Tahoma"/>
                <w:color w:val="404040" w:themeColor="text1" w:themeTint="BF"/>
              </w:rPr>
              <w:t>о финансовом планировании</w:t>
            </w:r>
            <w:r w:rsidR="00151D5C" w:rsidRPr="00D72D5A">
              <w:rPr>
                <w:rFonts w:ascii="Tahoma" w:hAnsi="Tahoma" w:cs="Tahoma"/>
                <w:color w:val="404040" w:themeColor="text1" w:themeTint="BF"/>
              </w:rPr>
              <w:t xml:space="preserve"> </w:t>
            </w:r>
            <w:r w:rsidR="00242717" w:rsidRPr="00D72D5A">
              <w:rPr>
                <w:rFonts w:ascii="Tahoma" w:hAnsi="Tahoma" w:cs="Tahoma"/>
                <w:color w:val="404040" w:themeColor="text1" w:themeTint="BF"/>
              </w:rPr>
              <w:t>(</w:t>
            </w:r>
            <w:r w:rsidR="00151D5C" w:rsidRPr="00D72D5A">
              <w:rPr>
                <w:rFonts w:ascii="Tahoma" w:hAnsi="Tahoma" w:cs="Tahoma"/>
                <w:color w:val="404040" w:themeColor="text1" w:themeTint="BF"/>
              </w:rPr>
              <w:t xml:space="preserve">при решении </w:t>
            </w:r>
            <w:r w:rsidR="00242717" w:rsidRPr="00D72D5A">
              <w:rPr>
                <w:rFonts w:ascii="Tahoma" w:hAnsi="Tahoma" w:cs="Tahoma"/>
                <w:color w:val="404040" w:themeColor="text1" w:themeTint="BF"/>
              </w:rPr>
              <w:t>краткосрочных и среднесрочных жизненных задач)</w:t>
            </w:r>
            <w:r w:rsidR="00370B45" w:rsidRPr="00D72D5A">
              <w:rPr>
                <w:rFonts w:ascii="Tahoma" w:hAnsi="Tahoma" w:cs="Tahoma"/>
                <w:color w:val="404040" w:themeColor="text1" w:themeTint="BF"/>
              </w:rPr>
              <w:t>;</w:t>
            </w:r>
          </w:p>
          <w:p w:rsidR="00370B45" w:rsidRPr="00D72D5A" w:rsidRDefault="00370B45" w:rsidP="001D38A8">
            <w:pPr>
              <w:rPr>
                <w:rFonts w:ascii="Tahoma" w:hAnsi="Tahoma" w:cs="Tahoma"/>
                <w:color w:val="404040" w:themeColor="text1" w:themeTint="BF"/>
                <w:u w:val="single"/>
              </w:rPr>
            </w:pPr>
            <w:r w:rsidRPr="00D72D5A">
              <w:rPr>
                <w:rFonts w:ascii="Tahoma" w:hAnsi="Tahoma" w:cs="Tahoma"/>
                <w:color w:val="404040" w:themeColor="text1" w:themeTint="BF"/>
                <w:u w:val="single"/>
              </w:rPr>
              <w:t>Формирование знаний:</w:t>
            </w:r>
          </w:p>
          <w:p w:rsidR="00370B45" w:rsidRPr="00D72D5A" w:rsidRDefault="00370B45" w:rsidP="001D38A8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 xml:space="preserve">- о правилах </w:t>
            </w:r>
            <w:r w:rsidR="006D5D6C" w:rsidRPr="00D72D5A">
              <w:rPr>
                <w:rFonts w:ascii="Tahoma" w:hAnsi="Tahoma" w:cs="Tahoma"/>
                <w:color w:val="404040" w:themeColor="text1" w:themeTint="BF"/>
              </w:rPr>
              <w:t>планирования расходов на текущее потребление;</w:t>
            </w:r>
          </w:p>
          <w:p w:rsidR="006D5D6C" w:rsidRPr="00D72D5A" w:rsidRDefault="006D5D6C" w:rsidP="001D38A8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- о правилах планирования сезонных покупок;</w:t>
            </w:r>
          </w:p>
          <w:p w:rsidR="006D5D6C" w:rsidRPr="00D72D5A" w:rsidRDefault="006D5D6C" w:rsidP="001D38A8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 xml:space="preserve">- о правилах планирования </w:t>
            </w:r>
            <w:r w:rsidR="00151D5C" w:rsidRPr="00D72D5A">
              <w:rPr>
                <w:rFonts w:ascii="Tahoma" w:hAnsi="Tahoma" w:cs="Tahoma"/>
                <w:color w:val="404040" w:themeColor="text1" w:themeTint="BF"/>
              </w:rPr>
              <w:t>формирования личных накоплений на большую покупку.</w:t>
            </w:r>
          </w:p>
          <w:p w:rsidR="00151D5C" w:rsidRPr="00D72D5A" w:rsidRDefault="00531F53" w:rsidP="001D38A8">
            <w:pPr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Метапредмтеные</w:t>
            </w:r>
            <w:proofErr w:type="spellEnd"/>
            <w:r w:rsidRPr="00D72D5A">
              <w:rPr>
                <w:rFonts w:ascii="Tahoma" w:hAnsi="Tahoma" w:cs="Tahoma"/>
                <w:color w:val="404040" w:themeColor="text1" w:themeTint="BF"/>
              </w:rPr>
              <w:t>:</w:t>
            </w:r>
          </w:p>
          <w:p w:rsidR="00531F53" w:rsidRPr="00D72D5A" w:rsidRDefault="00531F53" w:rsidP="001F251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- составлять план формирования накопле</w:t>
            </w:r>
            <w:r w:rsidR="001F251B" w:rsidRPr="00D72D5A">
              <w:rPr>
                <w:rFonts w:ascii="Tahoma" w:hAnsi="Tahoma" w:cs="Tahoma"/>
                <w:color w:val="404040" w:themeColor="text1" w:themeTint="BF"/>
              </w:rPr>
              <w:t>ний на свою желаемую покупку (при условии, что учитель возьмет на себя ответственность провести эту часть работы).</w:t>
            </w:r>
          </w:p>
          <w:p w:rsidR="001F251B" w:rsidRPr="00D72D5A" w:rsidRDefault="001F251B" w:rsidP="001F251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Личностные:</w:t>
            </w:r>
          </w:p>
          <w:p w:rsidR="001F251B" w:rsidRPr="00D72D5A" w:rsidRDefault="002B18CD" w:rsidP="001F251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Формирование понимания, что:</w:t>
            </w:r>
          </w:p>
          <w:p w:rsidR="002B18CD" w:rsidRPr="00D72D5A" w:rsidRDefault="00D5616C" w:rsidP="001F251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- п</w:t>
            </w:r>
            <w:r w:rsidR="002B18CD" w:rsidRPr="00D72D5A">
              <w:rPr>
                <w:rFonts w:ascii="Tahoma" w:hAnsi="Tahoma" w:cs="Tahoma"/>
                <w:color w:val="404040" w:themeColor="text1" w:themeTint="BF"/>
              </w:rPr>
              <w:t xml:space="preserve">ри ведении домашнего хозяйства необходимо составлять план </w:t>
            </w:r>
            <w:proofErr w:type="gramStart"/>
            <w:r w:rsidR="002B18CD" w:rsidRPr="00D72D5A">
              <w:rPr>
                <w:rFonts w:ascii="Tahoma" w:hAnsi="Tahoma" w:cs="Tahoma"/>
                <w:color w:val="404040" w:themeColor="text1" w:themeTint="BF"/>
              </w:rPr>
              <w:t>покупок</w:t>
            </w:r>
            <w:proofErr w:type="gramEnd"/>
            <w:r w:rsidR="002B18CD" w:rsidRPr="00D72D5A">
              <w:rPr>
                <w:rFonts w:ascii="Tahoma" w:hAnsi="Tahoma" w:cs="Tahoma"/>
                <w:color w:val="404040" w:themeColor="text1" w:themeTint="BF"/>
              </w:rPr>
              <w:t xml:space="preserve"> как на ближайшую перспективу, так и на длительную (</w:t>
            </w:r>
            <w:r w:rsidRPr="00D72D5A">
              <w:rPr>
                <w:rFonts w:ascii="Tahoma" w:hAnsi="Tahoma" w:cs="Tahoma"/>
                <w:color w:val="404040" w:themeColor="text1" w:themeTint="BF"/>
              </w:rPr>
              <w:t>осуществление сезонных покупок</w:t>
            </w:r>
            <w:r w:rsidR="002B18CD" w:rsidRPr="00D72D5A">
              <w:rPr>
                <w:rFonts w:ascii="Tahoma" w:hAnsi="Tahoma" w:cs="Tahoma"/>
                <w:color w:val="404040" w:themeColor="text1" w:themeTint="BF"/>
              </w:rPr>
              <w:t>)</w:t>
            </w:r>
            <w:r w:rsidRPr="00D72D5A">
              <w:rPr>
                <w:rFonts w:ascii="Tahoma" w:hAnsi="Tahoma" w:cs="Tahoma"/>
                <w:color w:val="404040" w:themeColor="text1" w:themeTint="BF"/>
              </w:rPr>
              <w:t>;</w:t>
            </w:r>
          </w:p>
          <w:p w:rsidR="00D5616C" w:rsidRPr="00D72D5A" w:rsidRDefault="00D5616C" w:rsidP="001F251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- необдуманные покупки приводят к лишним тратам в семье;</w:t>
            </w:r>
          </w:p>
          <w:p w:rsidR="00D5616C" w:rsidRPr="00D72D5A" w:rsidRDefault="00614EDC" w:rsidP="001F251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- ребенок может также копить на реализацию своей мечты</w:t>
            </w:r>
            <w:r w:rsidR="009C78C8" w:rsidRPr="00D72D5A">
              <w:rPr>
                <w:rFonts w:ascii="Tahoma" w:hAnsi="Tahoma" w:cs="Tahoma"/>
                <w:color w:val="404040" w:themeColor="text1" w:themeTint="BF"/>
              </w:rPr>
              <w:t xml:space="preserve">, если будет поставлена финансовая цель, разработан план </w:t>
            </w:r>
            <w:proofErr w:type="gramStart"/>
            <w:r w:rsidR="009C78C8" w:rsidRPr="00D72D5A">
              <w:rPr>
                <w:rFonts w:ascii="Tahoma" w:hAnsi="Tahoma" w:cs="Tahoma"/>
                <w:color w:val="404040" w:themeColor="text1" w:themeTint="BF"/>
              </w:rPr>
              <w:t>накопления</w:t>
            </w:r>
            <w:proofErr w:type="gramEnd"/>
            <w:r w:rsidR="009C78C8" w:rsidRPr="00D72D5A">
              <w:rPr>
                <w:rFonts w:ascii="Tahoma" w:hAnsi="Tahoma" w:cs="Tahoma"/>
                <w:color w:val="404040" w:themeColor="text1" w:themeTint="BF"/>
              </w:rPr>
              <w:t xml:space="preserve"> и он будет реализовываться.</w:t>
            </w:r>
          </w:p>
          <w:p w:rsidR="0060440C" w:rsidRPr="00D72D5A" w:rsidRDefault="0060440C" w:rsidP="001F251B">
            <w:pPr>
              <w:rPr>
                <w:rFonts w:ascii="Tahoma" w:hAnsi="Tahoma" w:cs="Tahoma"/>
                <w:color w:val="404040" w:themeColor="text1" w:themeTint="BF"/>
              </w:rPr>
            </w:pPr>
          </w:p>
        </w:tc>
      </w:tr>
      <w:tr w:rsidR="00F42B9B" w:rsidRPr="00D72D5A" w:rsidTr="00D72D5A">
        <w:trPr>
          <w:trHeight w:val="516"/>
          <w:jc w:val="center"/>
        </w:trPr>
        <w:tc>
          <w:tcPr>
            <w:tcW w:w="2163" w:type="dxa"/>
          </w:tcPr>
          <w:p w:rsidR="00F42B9B" w:rsidRPr="00D72D5A" w:rsidRDefault="00970279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Оборудование</w:t>
            </w:r>
          </w:p>
        </w:tc>
        <w:tc>
          <w:tcPr>
            <w:tcW w:w="7618" w:type="dxa"/>
          </w:tcPr>
          <w:p w:rsidR="00970279" w:rsidRPr="00D72D5A" w:rsidRDefault="009C78C8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Проектор, экран</w:t>
            </w:r>
          </w:p>
        </w:tc>
      </w:tr>
      <w:tr w:rsidR="0029239D" w:rsidRPr="00D72D5A" w:rsidTr="00D72D5A">
        <w:trPr>
          <w:trHeight w:val="538"/>
          <w:jc w:val="center"/>
        </w:trPr>
        <w:tc>
          <w:tcPr>
            <w:tcW w:w="2163" w:type="dxa"/>
          </w:tcPr>
          <w:p w:rsidR="0029239D" w:rsidRPr="00D72D5A" w:rsidRDefault="0029239D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Расстановка парт и стульев</w:t>
            </w:r>
          </w:p>
        </w:tc>
        <w:tc>
          <w:tcPr>
            <w:tcW w:w="7618" w:type="dxa"/>
          </w:tcPr>
          <w:p w:rsidR="0029239D" w:rsidRPr="00D72D5A" w:rsidRDefault="009C78C8" w:rsidP="00655384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Любая</w:t>
            </w:r>
          </w:p>
        </w:tc>
      </w:tr>
      <w:tr w:rsidR="00F42B9B" w:rsidRPr="00D72D5A" w:rsidTr="00D72D5A">
        <w:trPr>
          <w:trHeight w:val="258"/>
          <w:jc w:val="center"/>
        </w:trPr>
        <w:tc>
          <w:tcPr>
            <w:tcW w:w="2163" w:type="dxa"/>
          </w:tcPr>
          <w:p w:rsidR="00F42B9B" w:rsidRPr="00D72D5A" w:rsidRDefault="00D27A00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proofErr w:type="spellStart"/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Расх</w:t>
            </w:r>
            <w:proofErr w:type="spellEnd"/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.</w:t>
            </w:r>
            <w:r w:rsidR="00970279" w:rsidRPr="00D72D5A">
              <w:rPr>
                <w:rFonts w:ascii="Tahoma" w:hAnsi="Tahoma" w:cs="Tahoma"/>
                <w:b/>
                <w:color w:val="404040" w:themeColor="text1" w:themeTint="BF"/>
              </w:rPr>
              <w:t xml:space="preserve"> материал</w:t>
            </w:r>
          </w:p>
        </w:tc>
        <w:tc>
          <w:tcPr>
            <w:tcW w:w="7618" w:type="dxa"/>
          </w:tcPr>
          <w:p w:rsidR="00F42B9B" w:rsidRPr="00D72D5A" w:rsidRDefault="00C52530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Листы формата А</w:t>
            </w:r>
            <w:proofErr w:type="gramStart"/>
            <w:r w:rsidRPr="00D72D5A">
              <w:rPr>
                <w:rFonts w:ascii="Tahoma" w:hAnsi="Tahoma" w:cs="Tahoma"/>
                <w:color w:val="404040" w:themeColor="text1" w:themeTint="BF"/>
              </w:rPr>
              <w:t>4</w:t>
            </w:r>
            <w:proofErr w:type="gramEnd"/>
            <w:r w:rsidRPr="00D72D5A">
              <w:rPr>
                <w:rFonts w:ascii="Tahoma" w:hAnsi="Tahoma" w:cs="Tahoma"/>
                <w:color w:val="404040" w:themeColor="text1" w:themeTint="BF"/>
              </w:rPr>
              <w:t>, карандаши</w:t>
            </w:r>
          </w:p>
        </w:tc>
      </w:tr>
      <w:tr w:rsidR="00F42B9B" w:rsidRPr="00D72D5A" w:rsidTr="00D72D5A">
        <w:trPr>
          <w:trHeight w:val="279"/>
          <w:jc w:val="center"/>
        </w:trPr>
        <w:tc>
          <w:tcPr>
            <w:tcW w:w="2163" w:type="dxa"/>
          </w:tcPr>
          <w:p w:rsidR="00F42B9B" w:rsidRPr="00D72D5A" w:rsidRDefault="001119C6" w:rsidP="00F42B9B">
            <w:pPr>
              <w:rPr>
                <w:rFonts w:ascii="Tahoma" w:hAnsi="Tahoma" w:cs="Tahoma"/>
                <w:b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b/>
                <w:color w:val="404040" w:themeColor="text1" w:themeTint="BF"/>
              </w:rPr>
              <w:t>Дидактический материал</w:t>
            </w:r>
          </w:p>
        </w:tc>
        <w:tc>
          <w:tcPr>
            <w:tcW w:w="7618" w:type="dxa"/>
          </w:tcPr>
          <w:p w:rsidR="00F42B9B" w:rsidRPr="00D72D5A" w:rsidRDefault="00C52530" w:rsidP="00F42B9B">
            <w:pPr>
              <w:rPr>
                <w:rFonts w:ascii="Tahoma" w:hAnsi="Tahoma" w:cs="Tahoma"/>
                <w:color w:val="404040" w:themeColor="text1" w:themeTint="BF"/>
              </w:rPr>
            </w:pPr>
            <w:r w:rsidRPr="00D72D5A">
              <w:rPr>
                <w:rFonts w:ascii="Tahoma" w:hAnsi="Tahoma" w:cs="Tahoma"/>
                <w:color w:val="404040" w:themeColor="text1" w:themeTint="BF"/>
              </w:rPr>
              <w:t>Видеозапись лекции</w:t>
            </w:r>
            <w:r w:rsidR="00805DE7">
              <w:rPr>
                <w:rFonts w:ascii="Tahoma" w:hAnsi="Tahoma" w:cs="Tahoma"/>
                <w:color w:val="404040" w:themeColor="text1" w:themeTint="BF"/>
              </w:rPr>
              <w:t>, раздаточный материал (задачи)</w:t>
            </w:r>
          </w:p>
        </w:tc>
      </w:tr>
    </w:tbl>
    <w:p w:rsidR="0060440C" w:rsidRPr="00D72D5A" w:rsidRDefault="0060440C" w:rsidP="002E23F7">
      <w:pPr>
        <w:spacing w:after="0" w:line="240" w:lineRule="auto"/>
        <w:jc w:val="center"/>
        <w:rPr>
          <w:rFonts w:ascii="Tahoma" w:hAnsi="Tahoma" w:cs="Tahoma"/>
          <w:b/>
          <w:color w:val="404040" w:themeColor="text1" w:themeTint="BF"/>
          <w:sz w:val="32"/>
          <w:szCs w:val="32"/>
        </w:rPr>
      </w:pPr>
    </w:p>
    <w:p w:rsidR="0060440C" w:rsidRPr="00D72D5A" w:rsidRDefault="0060440C">
      <w:pPr>
        <w:rPr>
          <w:rFonts w:ascii="Tahoma" w:hAnsi="Tahoma" w:cs="Tahoma"/>
          <w:b/>
          <w:color w:val="404040" w:themeColor="text1" w:themeTint="BF"/>
          <w:sz w:val="32"/>
          <w:szCs w:val="32"/>
        </w:rPr>
      </w:pPr>
      <w:r w:rsidRPr="00D72D5A">
        <w:rPr>
          <w:rFonts w:ascii="Tahoma" w:hAnsi="Tahoma" w:cs="Tahoma"/>
          <w:b/>
          <w:color w:val="404040" w:themeColor="text1" w:themeTint="BF"/>
          <w:sz w:val="32"/>
          <w:szCs w:val="32"/>
        </w:rPr>
        <w:br w:type="page"/>
      </w:r>
    </w:p>
    <w:p w:rsidR="00514052" w:rsidRPr="003A6E13" w:rsidRDefault="00521043" w:rsidP="002E23F7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lastRenderedPageBreak/>
        <w:t>ТАЙМИНГ</w:t>
      </w:r>
      <w:r w:rsidR="00D27A00" w:rsidRPr="003A6E13">
        <w:rPr>
          <w:rFonts w:ascii="Tahoma" w:hAnsi="Tahoma" w:cs="Tahoma"/>
          <w:b/>
          <w:color w:val="009999"/>
          <w:sz w:val="32"/>
          <w:szCs w:val="32"/>
        </w:rPr>
        <w:t xml:space="preserve"> ЗАНЯТИ</w:t>
      </w:r>
      <w:r>
        <w:rPr>
          <w:rFonts w:ascii="Tahoma" w:hAnsi="Tahoma" w:cs="Tahoma"/>
          <w:b/>
          <w:color w:val="009999"/>
          <w:sz w:val="32"/>
          <w:szCs w:val="32"/>
        </w:rPr>
        <w:t>Я</w:t>
      </w:r>
    </w:p>
    <w:p w:rsidR="00E803EF" w:rsidRPr="00C85462" w:rsidRDefault="00D81A60" w:rsidP="002E23F7">
      <w:pPr>
        <w:tabs>
          <w:tab w:val="left" w:pos="4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842"/>
        <w:gridCol w:w="2069"/>
      </w:tblGrid>
      <w:tr w:rsidR="0060440C" w:rsidTr="00553595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3595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0C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39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ведение: 2</w:t>
            </w:r>
            <w:r w:rsidRPr="0039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 (о неделе ФГ - 2018)</w:t>
            </w:r>
          </w:p>
          <w:p w:rsidR="00553595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40C" w:rsidTr="0060440C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0C" w:rsidRDefault="0060440C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2. Основная часть</w:t>
            </w:r>
          </w:p>
          <w:p w:rsidR="00553595" w:rsidRDefault="00553595" w:rsidP="002E23F7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40C" w:rsidTr="00315AFD">
        <w:tc>
          <w:tcPr>
            <w:tcW w:w="67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115FC1" w:rsidRDefault="0060440C" w:rsidP="002E2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ШАГ 1. Представление герое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FE5B4F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4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FE5B4F" w:rsidRDefault="0060440C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60440C" w:rsidTr="00315AFD">
        <w:tc>
          <w:tcPr>
            <w:tcW w:w="6771" w:type="dxa"/>
            <w:shd w:val="clear" w:color="auto" w:fill="FDE9D9" w:themeFill="accent6" w:themeFillTint="33"/>
          </w:tcPr>
          <w:p w:rsidR="0060440C" w:rsidRPr="00115FC1" w:rsidRDefault="0060440C" w:rsidP="002E23F7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ШАГ 2. Обсуждение Жизненной ситуации №1</w:t>
            </w:r>
          </w:p>
          <w:p w:rsidR="0060440C" w:rsidRPr="00FE5B4F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3-6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FE5B4F" w:rsidRDefault="00FF3833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shd w:val="clear" w:color="auto" w:fill="FDE9D9" w:themeFill="accent6" w:themeFillTint="33"/>
          </w:tcPr>
          <w:p w:rsidR="0060440C" w:rsidRPr="00FE5B4F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писание ситуации №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</w:pP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FE5B4F" w:rsidRDefault="0097308F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shd w:val="clear" w:color="auto" w:fill="FDE9D9" w:themeFill="accent6" w:themeFillTint="33"/>
          </w:tcPr>
          <w:p w:rsidR="0060440C" w:rsidRPr="00FE5B4F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Описание поведения семьи Петровых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</w:pP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FE5B4F" w:rsidRDefault="0060440C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60440C" w:rsidTr="00315AFD">
        <w:tc>
          <w:tcPr>
            <w:tcW w:w="6771" w:type="dxa"/>
            <w:shd w:val="clear" w:color="auto" w:fill="FDE9D9" w:themeFill="accent6" w:themeFillTint="33"/>
          </w:tcPr>
          <w:p w:rsidR="0060440C" w:rsidRPr="00FE5B4F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писание поведения семьи Ивановых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</w:pP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FE5B4F" w:rsidRDefault="0060440C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60440C" w:rsidTr="00315AFD">
        <w:tc>
          <w:tcPr>
            <w:tcW w:w="67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равнение поведения семьи Петровых и семьи Ивановых, формулирование выводов</w:t>
            </w:r>
          </w:p>
          <w:p w:rsidR="0060440C" w:rsidRPr="00FE5B4F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</w:pP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FE5B4F" w:rsidRDefault="000171F7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shd w:val="clear" w:color="auto" w:fill="FDE9D9" w:themeFill="accent6" w:themeFillTint="33"/>
          </w:tcPr>
          <w:p w:rsidR="0060440C" w:rsidRPr="00115FC1" w:rsidRDefault="0060440C" w:rsidP="000043CE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ШАГ 3. Обсуждение Жизненной ситуации №2</w:t>
            </w:r>
          </w:p>
          <w:p w:rsidR="0060440C" w:rsidRPr="00FE5B4F" w:rsidRDefault="0060440C" w:rsidP="0000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60440C" w:rsidRDefault="0060440C" w:rsidP="000043C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7-8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FE5B4F" w:rsidRDefault="00F51D89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shd w:val="clear" w:color="auto" w:fill="FDE9D9" w:themeFill="accent6" w:themeFillTint="33"/>
          </w:tcPr>
          <w:p w:rsidR="0060440C" w:rsidRPr="00FE5B4F" w:rsidRDefault="0060440C" w:rsidP="0000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писание ситуации №2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0440C" w:rsidRDefault="0060440C" w:rsidP="000043CE">
            <w:pPr>
              <w:jc w:val="center"/>
            </w:pPr>
            <w:r w:rsidRPr="00D40A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Pr="00FE5B4F" w:rsidRDefault="00FF3833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бсуждение экономии семьи Ивановых в сравнении с семьей Петровы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Pr="00D40AAF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F51D89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shd w:val="clear" w:color="auto" w:fill="FDE9D9" w:themeFill="accent6" w:themeFillTint="33"/>
          </w:tcPr>
          <w:p w:rsidR="0060440C" w:rsidRPr="00115FC1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ШАГ 4. Обсуждение Жизненной ситуации №3</w:t>
            </w:r>
          </w:p>
          <w:p w:rsidR="0060440C" w:rsidRDefault="0060440C" w:rsidP="002E2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60440C" w:rsidRPr="00D40AAF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9-10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Default="00FF3833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shd w:val="clear" w:color="auto" w:fill="FDE9D9" w:themeFill="accent6" w:themeFillTint="33"/>
          </w:tcPr>
          <w:p w:rsidR="0060440C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Описание ситуации №3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9-10</w:t>
            </w:r>
          </w:p>
        </w:tc>
        <w:tc>
          <w:tcPr>
            <w:tcW w:w="2069" w:type="dxa"/>
            <w:shd w:val="clear" w:color="auto" w:fill="FDE9D9" w:themeFill="accent6" w:themeFillTint="33"/>
          </w:tcPr>
          <w:p w:rsidR="0060440C" w:rsidRDefault="00776246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Обсуждение таблиц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776246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Обсуждение того, как можно накопить на большую покупку ребенк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440C" w:rsidRDefault="00FF3833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60440C">
        <w:tc>
          <w:tcPr>
            <w:tcW w:w="10682" w:type="dxa"/>
            <w:gridSpan w:val="3"/>
            <w:shd w:val="clear" w:color="auto" w:fill="F2DBDB" w:themeFill="accent2" w:themeFillTint="33"/>
          </w:tcPr>
          <w:p w:rsidR="0060440C" w:rsidRDefault="0060440C" w:rsidP="002E2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40C" w:rsidRDefault="0060440C" w:rsidP="002E2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1">
              <w:rPr>
                <w:rFonts w:ascii="Times New Roman" w:hAnsi="Times New Roman" w:cs="Times New Roman"/>
                <w:b/>
                <w:sz w:val="28"/>
                <w:szCs w:val="28"/>
              </w:rPr>
              <w:t>ЭТАП 3. Заключение</w:t>
            </w:r>
          </w:p>
          <w:p w:rsidR="00553595" w:rsidRDefault="00553595" w:rsidP="002E2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40C" w:rsidTr="00315AFD">
        <w:tc>
          <w:tcPr>
            <w:tcW w:w="6771" w:type="dxa"/>
            <w:shd w:val="clear" w:color="auto" w:fill="F2DBDB" w:themeFill="accent2" w:themeFillTint="33"/>
          </w:tcPr>
          <w:p w:rsidR="0060440C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онятия «финансовое планирование» и того для чего оно нужно (на примере приведенных героев).</w:t>
            </w:r>
          </w:p>
          <w:p w:rsidR="0060440C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60440C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</w:tc>
        <w:tc>
          <w:tcPr>
            <w:tcW w:w="2069" w:type="dxa"/>
            <w:shd w:val="clear" w:color="auto" w:fill="F2DBDB" w:themeFill="accent2" w:themeFillTint="33"/>
          </w:tcPr>
          <w:p w:rsidR="0060440C" w:rsidRDefault="00FF3833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4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0440C" w:rsidTr="00315AFD">
        <w:tc>
          <w:tcPr>
            <w:tcW w:w="6771" w:type="dxa"/>
            <w:shd w:val="clear" w:color="auto" w:fill="F2DBDB" w:themeFill="accent2" w:themeFillTint="33"/>
          </w:tcPr>
          <w:p w:rsidR="0060440C" w:rsidRDefault="0060440C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Задания (эссе)</w:t>
            </w:r>
            <w:r w:rsidR="00315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595" w:rsidRDefault="00553595" w:rsidP="00600765">
            <w:pPr>
              <w:tabs>
                <w:tab w:val="left" w:pos="4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60440C" w:rsidRDefault="0060440C" w:rsidP="002E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</w:tc>
        <w:tc>
          <w:tcPr>
            <w:tcW w:w="2069" w:type="dxa"/>
            <w:shd w:val="clear" w:color="auto" w:fill="F2DBDB" w:themeFill="accent2" w:themeFillTint="33"/>
          </w:tcPr>
          <w:p w:rsidR="0060440C" w:rsidRDefault="0060440C" w:rsidP="00D72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F51D89" w:rsidRPr="00633E22" w:rsidTr="0006371B">
        <w:tblPrEx>
          <w:jc w:val="center"/>
        </w:tblPrEx>
        <w:trPr>
          <w:jc w:val="center"/>
        </w:trPr>
        <w:tc>
          <w:tcPr>
            <w:tcW w:w="10682" w:type="dxa"/>
            <w:gridSpan w:val="3"/>
            <w:shd w:val="clear" w:color="auto" w:fill="EAF1DD" w:themeFill="accent3" w:themeFillTint="33"/>
          </w:tcPr>
          <w:p w:rsidR="00F51D89" w:rsidRPr="0033460A" w:rsidRDefault="00F51D89" w:rsidP="0006371B">
            <w:pPr>
              <w:tabs>
                <w:tab w:val="left" w:pos="4299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ЭТАП 4. Обсуждение в классе с учителем</w:t>
            </w:r>
          </w:p>
          <w:p w:rsidR="00F51D89" w:rsidRPr="00633E22" w:rsidRDefault="00F51D89" w:rsidP="0006371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51D89" w:rsidRPr="00633E22" w:rsidTr="0006371B">
        <w:tblPrEx>
          <w:jc w:val="center"/>
        </w:tblPrEx>
        <w:trPr>
          <w:jc w:val="center"/>
        </w:trPr>
        <w:tc>
          <w:tcPr>
            <w:tcW w:w="6771" w:type="dxa"/>
            <w:shd w:val="clear" w:color="auto" w:fill="EAF1DD" w:themeFill="accent3" w:themeFillTint="33"/>
          </w:tcPr>
          <w:p w:rsidR="00F51D89" w:rsidRDefault="00F51D89" w:rsidP="0006371B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суждение по вопросам слайда 1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F51D89" w:rsidRDefault="00C916C2" w:rsidP="0006371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 14</w:t>
            </w:r>
          </w:p>
        </w:tc>
        <w:tc>
          <w:tcPr>
            <w:tcW w:w="2069" w:type="dxa"/>
            <w:shd w:val="clear" w:color="auto" w:fill="EAF1DD" w:themeFill="accent3" w:themeFillTint="33"/>
          </w:tcPr>
          <w:p w:rsidR="00F51D89" w:rsidRDefault="00F51D89" w:rsidP="0006371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 мин.</w:t>
            </w:r>
          </w:p>
        </w:tc>
      </w:tr>
      <w:tr w:rsidR="00F51D89" w:rsidRPr="00633E22" w:rsidTr="0006371B">
        <w:tblPrEx>
          <w:jc w:val="center"/>
        </w:tblPrEx>
        <w:trPr>
          <w:jc w:val="center"/>
        </w:trPr>
        <w:tc>
          <w:tcPr>
            <w:tcW w:w="6771" w:type="dxa"/>
            <w:shd w:val="clear" w:color="auto" w:fill="EAF1DD" w:themeFill="accent3" w:themeFillTint="33"/>
          </w:tcPr>
          <w:p w:rsidR="00F51D89" w:rsidRDefault="00F51D89" w:rsidP="0006371B">
            <w:pPr>
              <w:tabs>
                <w:tab w:val="left" w:pos="4299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шение задач (одной задачи)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F51D89" w:rsidRDefault="00F51D89" w:rsidP="0006371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мат.</w:t>
            </w:r>
          </w:p>
        </w:tc>
        <w:tc>
          <w:tcPr>
            <w:tcW w:w="2069" w:type="dxa"/>
            <w:shd w:val="clear" w:color="auto" w:fill="EAF1DD" w:themeFill="accent3" w:themeFillTint="33"/>
          </w:tcPr>
          <w:p w:rsidR="00F51D89" w:rsidRDefault="00F51D89" w:rsidP="0006371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 мин.</w:t>
            </w:r>
          </w:p>
        </w:tc>
      </w:tr>
    </w:tbl>
    <w:p w:rsidR="00A46D2E" w:rsidRDefault="00A46D2E" w:rsidP="00315AFD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:rsidR="00315AFD" w:rsidRDefault="00774537" w:rsidP="00315AFD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 w:rsidRPr="009B7919">
        <w:rPr>
          <w:rFonts w:ascii="Tahoma" w:hAnsi="Tahoma" w:cs="Tahoma"/>
          <w:b/>
          <w:color w:val="009999"/>
          <w:sz w:val="32"/>
          <w:szCs w:val="32"/>
        </w:rPr>
        <w:lastRenderedPageBreak/>
        <w:t>Рек</w:t>
      </w:r>
      <w:r w:rsidR="00315AFD">
        <w:rPr>
          <w:rFonts w:ascii="Tahoma" w:hAnsi="Tahoma" w:cs="Tahoma"/>
          <w:b/>
          <w:color w:val="009999"/>
          <w:sz w:val="32"/>
          <w:szCs w:val="32"/>
        </w:rPr>
        <w:t>омендации по проведению занятия</w:t>
      </w:r>
    </w:p>
    <w:p w:rsidR="001071B1" w:rsidRPr="00666917" w:rsidRDefault="00293C59" w:rsidP="001071B1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sz w:val="28"/>
          <w:szCs w:val="23"/>
        </w:rPr>
        <w:t xml:space="preserve">1. </w:t>
      </w:r>
      <w:r w:rsidR="001071B1" w:rsidRPr="00666917">
        <w:rPr>
          <w:rFonts w:ascii="Tahoma" w:hAnsi="Tahoma" w:cs="Tahoma"/>
          <w:color w:val="404040" w:themeColor="text1" w:themeTint="BF"/>
          <w:sz w:val="28"/>
          <w:szCs w:val="23"/>
        </w:rPr>
        <w:t>Перед</w:t>
      </w:r>
      <w:r w:rsidR="00AE52B7">
        <w:rPr>
          <w:rFonts w:ascii="Tahoma" w:hAnsi="Tahoma" w:cs="Tahoma"/>
          <w:color w:val="404040" w:themeColor="text1" w:themeTint="BF"/>
          <w:sz w:val="28"/>
          <w:szCs w:val="23"/>
        </w:rPr>
        <w:t xml:space="preserve"> началом занятия буквально на 2</w:t>
      </w:r>
      <w:r w:rsidR="001071B1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-3 минуты необходимо настроить учащихся, пробудить у них интерес к теме. Можно задать вопросы: </w:t>
      </w:r>
    </w:p>
    <w:p w:rsidR="001071B1" w:rsidRPr="00666917" w:rsidRDefault="001071B1" w:rsidP="00B63FD9">
      <w:pPr>
        <w:pStyle w:val="ab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>«Когда ваша семья ходит в магазин за покупками, то составляет ли список покупок, делает ли план покупок на год</w:t>
      </w:r>
      <w:r w:rsidR="00B63FD9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 или несколько месяцев?</w:t>
      </w: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>»</w:t>
      </w:r>
    </w:p>
    <w:p w:rsidR="00B63FD9" w:rsidRPr="00666917" w:rsidRDefault="00B63FD9" w:rsidP="00B63FD9">
      <w:pPr>
        <w:pStyle w:val="ab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>«Как часто вы с родителями обсуждаете что (какие вещи, продукты, услуги) и когда покупать?»</w:t>
      </w:r>
    </w:p>
    <w:p w:rsidR="00B63FD9" w:rsidRPr="00666917" w:rsidRDefault="00293C59" w:rsidP="00293C59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>2. Далее учитель сообщает краткую инф</w:t>
      </w:r>
      <w:r w:rsidR="00805DE7">
        <w:rPr>
          <w:rFonts w:ascii="Tahoma" w:hAnsi="Tahoma" w:cs="Tahoma"/>
          <w:color w:val="404040" w:themeColor="text1" w:themeTint="BF"/>
          <w:sz w:val="28"/>
          <w:szCs w:val="23"/>
        </w:rPr>
        <w:t xml:space="preserve">ормацию о том, что в </w:t>
      </w:r>
      <w:proofErr w:type="gramStart"/>
      <w:r w:rsidR="00805DE7">
        <w:rPr>
          <w:rFonts w:ascii="Tahoma" w:hAnsi="Tahoma" w:cs="Tahoma"/>
          <w:color w:val="404040" w:themeColor="text1" w:themeTint="BF"/>
          <w:sz w:val="28"/>
          <w:szCs w:val="23"/>
        </w:rPr>
        <w:t>ближайшие</w:t>
      </w:r>
      <w:proofErr w:type="gramEnd"/>
      <w:r w:rsidR="00805DE7">
        <w:rPr>
          <w:rFonts w:ascii="Tahoma" w:hAnsi="Tahoma" w:cs="Tahoma"/>
          <w:color w:val="404040" w:themeColor="text1" w:themeTint="BF"/>
          <w:sz w:val="28"/>
          <w:szCs w:val="23"/>
        </w:rPr>
        <w:t xml:space="preserve"> 2</w:t>
      </w: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5 минут будет происходить: «Сейчас вы прослушаете </w:t>
      </w:r>
      <w:r w:rsidR="003A07B4" w:rsidRPr="00666917">
        <w:rPr>
          <w:rFonts w:ascii="Tahoma" w:hAnsi="Tahoma" w:cs="Tahoma"/>
          <w:color w:val="404040" w:themeColor="text1" w:themeTint="BF"/>
          <w:sz w:val="28"/>
          <w:szCs w:val="23"/>
        </w:rPr>
        <w:t>интересный рассказ одного из учителей финансовой грамотности по интересной теме</w:t>
      </w:r>
      <w:r w:rsidR="008A5A43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 «</w:t>
      </w:r>
      <w:r w:rsidR="008A5A43" w:rsidRPr="00666917">
        <w:rPr>
          <w:rFonts w:ascii="Tahoma" w:hAnsi="Tahoma" w:cs="Tahoma"/>
          <w:b/>
          <w:color w:val="404040" w:themeColor="text1" w:themeTint="BF"/>
          <w:sz w:val="28"/>
          <w:szCs w:val="23"/>
        </w:rPr>
        <w:t>Как спланировать нужные покупки: учись считать деньги по-взрослому</w:t>
      </w:r>
      <w:r w:rsidR="008A5A43" w:rsidRPr="00666917">
        <w:rPr>
          <w:rFonts w:ascii="Tahoma" w:hAnsi="Tahoma" w:cs="Tahoma"/>
          <w:color w:val="404040" w:themeColor="text1" w:themeTint="BF"/>
          <w:sz w:val="28"/>
          <w:szCs w:val="23"/>
        </w:rPr>
        <w:t>!</w:t>
      </w: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>»</w:t>
      </w:r>
      <w:r w:rsidR="00987CFF" w:rsidRPr="00666917">
        <w:rPr>
          <w:rFonts w:ascii="Tahoma" w:hAnsi="Tahoma" w:cs="Tahoma"/>
          <w:color w:val="404040" w:themeColor="text1" w:themeTint="BF"/>
          <w:sz w:val="28"/>
          <w:szCs w:val="23"/>
        </w:rPr>
        <w:t>, а потом мы с вами обсудим, что вы услышали, узнали нового</w:t>
      </w:r>
      <w:r w:rsidR="008F0065" w:rsidRPr="00666917">
        <w:rPr>
          <w:rFonts w:ascii="Tahoma" w:hAnsi="Tahoma" w:cs="Tahoma"/>
          <w:color w:val="404040" w:themeColor="text1" w:themeTint="BF"/>
          <w:sz w:val="28"/>
          <w:szCs w:val="23"/>
        </w:rPr>
        <w:t>»</w:t>
      </w:r>
      <w:r w:rsidR="00987CFF" w:rsidRPr="00666917">
        <w:rPr>
          <w:rFonts w:ascii="Tahoma" w:hAnsi="Tahoma" w:cs="Tahoma"/>
          <w:color w:val="404040" w:themeColor="text1" w:themeTint="BF"/>
          <w:sz w:val="28"/>
          <w:szCs w:val="23"/>
        </w:rPr>
        <w:t>.</w:t>
      </w:r>
    </w:p>
    <w:p w:rsidR="00C80CBE" w:rsidRPr="00666917" w:rsidRDefault="00987CFF" w:rsidP="00293C59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>3. Для задействования всех возможностей ребенка и поддержания дисциплины (дополнительное задание для ученика) рекомендуем также дать</w:t>
      </w:r>
      <w:r w:rsidR="008F0065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 задание детям до начала просушивания </w:t>
      </w:r>
      <w:proofErr w:type="spellStart"/>
      <w:r w:rsidR="008F0065" w:rsidRPr="00666917">
        <w:rPr>
          <w:rFonts w:ascii="Tahoma" w:hAnsi="Tahoma" w:cs="Tahoma"/>
          <w:color w:val="404040" w:themeColor="text1" w:themeTint="BF"/>
          <w:sz w:val="28"/>
          <w:szCs w:val="23"/>
        </w:rPr>
        <w:t>видеозанятия</w:t>
      </w:r>
      <w:proofErr w:type="spellEnd"/>
      <w:r w:rsidR="008F0065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: «Пожалуйста, ребята, </w:t>
      </w:r>
      <w:r w:rsidR="001269BE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то, что вы услышите в </w:t>
      </w:r>
      <w:proofErr w:type="spellStart"/>
      <w:r w:rsidR="001269BE" w:rsidRPr="00666917">
        <w:rPr>
          <w:rFonts w:ascii="Tahoma" w:hAnsi="Tahoma" w:cs="Tahoma"/>
          <w:color w:val="404040" w:themeColor="text1" w:themeTint="BF"/>
          <w:sz w:val="28"/>
          <w:szCs w:val="23"/>
        </w:rPr>
        <w:t>видеорассказе</w:t>
      </w:r>
      <w:proofErr w:type="spellEnd"/>
      <w:r w:rsidR="001269BE" w:rsidRPr="00666917">
        <w:rPr>
          <w:rFonts w:ascii="Tahoma" w:hAnsi="Tahoma" w:cs="Tahoma"/>
          <w:color w:val="404040" w:themeColor="text1" w:themeTint="BF"/>
          <w:sz w:val="28"/>
          <w:szCs w:val="23"/>
        </w:rPr>
        <w:t>, попробуйте отразить в своем рисунке, сделайте иллюстрацию к</w:t>
      </w:r>
      <w:r w:rsidR="00C80CBE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 тем сюжетам, которые будут представлены далее. А потом мы вывесим все ваши рисунки. Будет интересно!</w:t>
      </w:r>
      <w:r w:rsidR="008F0065" w:rsidRPr="00666917">
        <w:rPr>
          <w:rFonts w:ascii="Tahoma" w:hAnsi="Tahoma" w:cs="Tahoma"/>
          <w:color w:val="404040" w:themeColor="text1" w:themeTint="BF"/>
          <w:sz w:val="28"/>
          <w:szCs w:val="23"/>
        </w:rPr>
        <w:t>»</w:t>
      </w:r>
      <w:r w:rsidR="00C80CBE" w:rsidRPr="00666917">
        <w:rPr>
          <w:rFonts w:ascii="Tahoma" w:hAnsi="Tahoma" w:cs="Tahoma"/>
          <w:color w:val="404040" w:themeColor="text1" w:themeTint="BF"/>
          <w:sz w:val="28"/>
          <w:szCs w:val="23"/>
        </w:rPr>
        <w:t>.</w:t>
      </w:r>
      <w:r w:rsidR="003F5A98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 Необходимо заранее обеспечить наличие листов бумаги и карандашей.</w:t>
      </w:r>
    </w:p>
    <w:p w:rsidR="00987CFF" w:rsidRPr="00666917" w:rsidRDefault="00C80CBE" w:rsidP="00293C59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>4. Учитель включает видеозапись. Поддерживает дисциплину и выполнение задания детьми.</w:t>
      </w:r>
      <w:r w:rsidR="00805DE7">
        <w:rPr>
          <w:rFonts w:ascii="Tahoma" w:hAnsi="Tahoma" w:cs="Tahoma"/>
          <w:color w:val="404040" w:themeColor="text1" w:themeTint="BF"/>
          <w:sz w:val="28"/>
          <w:szCs w:val="23"/>
        </w:rPr>
        <w:t xml:space="preserve"> Идет </w:t>
      </w:r>
      <w:proofErr w:type="spellStart"/>
      <w:r w:rsidR="00805DE7">
        <w:rPr>
          <w:rFonts w:ascii="Tahoma" w:hAnsi="Tahoma" w:cs="Tahoma"/>
          <w:color w:val="404040" w:themeColor="text1" w:themeTint="BF"/>
          <w:sz w:val="28"/>
          <w:szCs w:val="23"/>
        </w:rPr>
        <w:t>видеозанятие</w:t>
      </w:r>
      <w:proofErr w:type="spellEnd"/>
      <w:r w:rsidR="00805DE7">
        <w:rPr>
          <w:rFonts w:ascii="Tahoma" w:hAnsi="Tahoma" w:cs="Tahoma"/>
          <w:color w:val="404040" w:themeColor="text1" w:themeTint="BF"/>
          <w:sz w:val="28"/>
          <w:szCs w:val="23"/>
        </w:rPr>
        <w:t xml:space="preserve"> – 25</w:t>
      </w:r>
      <w:r w:rsidR="0097308F" w:rsidRPr="00666917">
        <w:rPr>
          <w:rFonts w:ascii="Tahoma" w:hAnsi="Tahoma" w:cs="Tahoma"/>
          <w:color w:val="404040" w:themeColor="text1" w:themeTint="BF"/>
          <w:sz w:val="28"/>
          <w:szCs w:val="23"/>
        </w:rPr>
        <w:t xml:space="preserve"> мин.</w:t>
      </w:r>
    </w:p>
    <w:p w:rsidR="003F5A98" w:rsidRPr="00666917" w:rsidRDefault="003F5A98" w:rsidP="00293C59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 w:rsidRPr="00666917">
        <w:rPr>
          <w:rFonts w:ascii="Tahoma" w:hAnsi="Tahoma" w:cs="Tahoma"/>
          <w:color w:val="404040" w:themeColor="text1" w:themeTint="BF"/>
          <w:sz w:val="28"/>
          <w:szCs w:val="23"/>
        </w:rPr>
        <w:t>5. Далее на последнем слайде у лектора представлены вопросы. Необходимо организовать их обсуждение. Если есть возможность и желание учеников, провести конкурс эссе внутри класса и/ или принять участие в конкурсе Недели финансовой грамотности детей и молодежи.</w:t>
      </w:r>
    </w:p>
    <w:p w:rsidR="00B63FD9" w:rsidRPr="00666917" w:rsidRDefault="00C916C2" w:rsidP="00C916C2">
      <w:p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6. Также для дополнительной работы, или, если учитель проводит занятие сам - очно, то он может воспользоваться дидактическим материалом – задачи для решения самостоятельно </w:t>
      </w:r>
      <w:proofErr w:type="gramStart"/>
      <w:r>
        <w:rPr>
          <w:rFonts w:ascii="Tahoma" w:hAnsi="Tahoma" w:cs="Tahoma"/>
          <w:color w:val="404040" w:themeColor="text1" w:themeTint="BF"/>
          <w:sz w:val="28"/>
          <w:szCs w:val="23"/>
        </w:rPr>
        <w:t>обучающимися</w:t>
      </w:r>
      <w:proofErr w:type="gramEnd"/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или в классе. К  задачам даны решения.</w:t>
      </w:r>
      <w:r w:rsidR="00A46D2E">
        <w:rPr>
          <w:rFonts w:ascii="Tahoma" w:hAnsi="Tahoma" w:cs="Tahoma"/>
          <w:color w:val="404040" w:themeColor="text1" w:themeTint="BF"/>
          <w:sz w:val="28"/>
          <w:szCs w:val="23"/>
        </w:rPr>
        <w:t xml:space="preserve"> 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Учитель сам на свое усмотрение может использовать те или иные элементы предложенного занятия: решать задачи в классе или дома, писать эссе или ограничиться просмотром </w:t>
      </w:r>
      <w:proofErr w:type="spellStart"/>
      <w:r>
        <w:rPr>
          <w:rFonts w:ascii="Tahoma" w:hAnsi="Tahoma" w:cs="Tahoma"/>
          <w:color w:val="404040" w:themeColor="text1" w:themeTint="BF"/>
          <w:sz w:val="28"/>
          <w:szCs w:val="23"/>
        </w:rPr>
        <w:t>видеолекции</w:t>
      </w:r>
      <w:proofErr w:type="spellEnd"/>
      <w:r>
        <w:rPr>
          <w:rFonts w:ascii="Tahoma" w:hAnsi="Tahoma" w:cs="Tahoma"/>
          <w:color w:val="404040" w:themeColor="text1" w:themeTint="BF"/>
          <w:sz w:val="28"/>
          <w:szCs w:val="23"/>
        </w:rPr>
        <w:t>.</w:t>
      </w:r>
    </w:p>
    <w:p w:rsidR="001071B1" w:rsidRPr="00666917" w:rsidRDefault="00AE6934" w:rsidP="00A46D2E">
      <w:pPr>
        <w:spacing w:after="0" w:line="240" w:lineRule="auto"/>
        <w:jc w:val="center"/>
        <w:rPr>
          <w:rFonts w:ascii="Tahoma" w:hAnsi="Tahoma" w:cs="Tahoma"/>
          <w:color w:val="404040" w:themeColor="text1" w:themeTint="BF"/>
          <w:sz w:val="23"/>
          <w:szCs w:val="23"/>
        </w:rPr>
      </w:pPr>
      <w:r w:rsidRPr="00666917">
        <w:rPr>
          <w:rFonts w:ascii="Tahoma" w:hAnsi="Tahoma" w:cs="Tahoma"/>
          <w:color w:val="404040" w:themeColor="text1" w:themeTint="BF"/>
          <w:sz w:val="23"/>
          <w:szCs w:val="23"/>
        </w:rPr>
        <w:t>Желаем успехов!</w:t>
      </w:r>
    </w:p>
    <w:p w:rsidR="0059636D" w:rsidRPr="00666917" w:rsidRDefault="009B7919" w:rsidP="00C916C2">
      <w:pPr>
        <w:spacing w:after="0" w:line="240" w:lineRule="auto"/>
        <w:ind w:left="4248"/>
        <w:jc w:val="right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666917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B61B34" w:rsidRPr="00666917">
        <w:rPr>
          <w:rFonts w:ascii="Tahoma" w:hAnsi="Tahoma" w:cs="Tahoma"/>
          <w:color w:val="404040" w:themeColor="text1" w:themeTint="BF"/>
          <w:sz w:val="19"/>
          <w:szCs w:val="19"/>
        </w:rPr>
        <w:t>А</w:t>
      </w:r>
      <w:r w:rsidR="0059636D" w:rsidRPr="00666917">
        <w:rPr>
          <w:rFonts w:ascii="Tahoma" w:hAnsi="Tahoma" w:cs="Tahoma"/>
          <w:color w:val="404040" w:themeColor="text1" w:themeTint="BF"/>
          <w:sz w:val="19"/>
          <w:szCs w:val="19"/>
        </w:rPr>
        <w:t xml:space="preserve">втор-разработчик </w:t>
      </w:r>
    </w:p>
    <w:p w:rsidR="00B61B34" w:rsidRPr="00666917" w:rsidRDefault="00982F0D" w:rsidP="00C916C2">
      <w:pPr>
        <w:spacing w:after="0" w:line="240" w:lineRule="auto"/>
        <w:jc w:val="right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666917">
        <w:rPr>
          <w:rFonts w:ascii="Tahoma" w:hAnsi="Tahoma" w:cs="Tahoma"/>
          <w:color w:val="404040" w:themeColor="text1" w:themeTint="BF"/>
          <w:sz w:val="19"/>
          <w:szCs w:val="19"/>
        </w:rPr>
        <w:t xml:space="preserve">эксперт по образовательным программам проекта </w:t>
      </w:r>
      <w:r w:rsidR="00E37A52" w:rsidRPr="00666917">
        <w:rPr>
          <w:rFonts w:ascii="Tahoma" w:hAnsi="Tahoma" w:cs="Tahoma"/>
          <w:color w:val="404040" w:themeColor="text1" w:themeTint="BF"/>
          <w:sz w:val="19"/>
          <w:szCs w:val="19"/>
        </w:rPr>
        <w:t>Минфина России</w:t>
      </w:r>
    </w:p>
    <w:p w:rsidR="00B61B34" w:rsidRPr="00666917" w:rsidRDefault="00982F0D" w:rsidP="00C916C2">
      <w:pPr>
        <w:spacing w:after="0" w:line="240" w:lineRule="auto"/>
        <w:jc w:val="right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666917">
        <w:rPr>
          <w:rFonts w:ascii="Tahoma" w:hAnsi="Tahoma" w:cs="Tahoma"/>
          <w:color w:val="404040" w:themeColor="text1" w:themeTint="BF"/>
          <w:sz w:val="19"/>
          <w:szCs w:val="19"/>
        </w:rPr>
        <w:t>«</w:t>
      </w:r>
      <w:r w:rsidR="00B61B34" w:rsidRPr="00666917">
        <w:rPr>
          <w:rFonts w:ascii="Tahoma" w:hAnsi="Tahoma" w:cs="Tahoma"/>
          <w:color w:val="404040" w:themeColor="text1" w:themeTint="BF"/>
          <w:sz w:val="19"/>
          <w:szCs w:val="19"/>
        </w:rPr>
        <w:t>Содействие повышению уровня финансовой грамотности и развитию финансового образования в Российской Федерации</w:t>
      </w:r>
      <w:r w:rsidRPr="00666917">
        <w:rPr>
          <w:rFonts w:ascii="Tahoma" w:hAnsi="Tahoma" w:cs="Tahoma"/>
          <w:color w:val="404040" w:themeColor="text1" w:themeTint="BF"/>
          <w:sz w:val="19"/>
          <w:szCs w:val="19"/>
        </w:rPr>
        <w:t>»</w:t>
      </w:r>
      <w:r w:rsidR="00B61B34" w:rsidRPr="00666917">
        <w:rPr>
          <w:rFonts w:ascii="Tahoma" w:hAnsi="Tahoma" w:cs="Tahoma"/>
          <w:color w:val="404040" w:themeColor="text1" w:themeTint="BF"/>
          <w:sz w:val="19"/>
          <w:szCs w:val="19"/>
        </w:rPr>
        <w:t>,</w:t>
      </w:r>
    </w:p>
    <w:p w:rsidR="009B7919" w:rsidRDefault="004C438D" w:rsidP="00C916C2">
      <w:pPr>
        <w:spacing w:after="0" w:line="240" w:lineRule="auto"/>
        <w:jc w:val="right"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666917">
        <w:rPr>
          <w:rFonts w:ascii="Tahoma" w:hAnsi="Tahoma" w:cs="Tahoma"/>
          <w:color w:val="404040" w:themeColor="text1" w:themeTint="BF"/>
          <w:sz w:val="19"/>
          <w:szCs w:val="19"/>
        </w:rPr>
        <w:t xml:space="preserve">к.п.н., </w:t>
      </w:r>
      <w:r w:rsidR="0059636D" w:rsidRPr="00666917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59636D" w:rsidRPr="00666917">
        <w:rPr>
          <w:rFonts w:ascii="Tahoma" w:hAnsi="Tahoma" w:cs="Tahoma"/>
          <w:b/>
          <w:color w:val="404040" w:themeColor="text1" w:themeTint="BF"/>
          <w:sz w:val="19"/>
          <w:szCs w:val="19"/>
        </w:rPr>
        <w:t>Лавренова Екатерина.</w:t>
      </w:r>
    </w:p>
    <w:p w:rsidR="00EA2EED" w:rsidRDefault="00EA2EED" w:rsidP="00C916C2">
      <w:pPr>
        <w:spacing w:after="0" w:line="240" w:lineRule="auto"/>
        <w:jc w:val="right"/>
        <w:rPr>
          <w:rFonts w:ascii="Tahoma" w:hAnsi="Tahoma" w:cs="Tahoma"/>
          <w:b/>
          <w:color w:val="404040" w:themeColor="text1" w:themeTint="BF"/>
          <w:sz w:val="19"/>
          <w:szCs w:val="19"/>
        </w:rPr>
      </w:pPr>
    </w:p>
    <w:p w:rsidR="00EA2EED" w:rsidRPr="001F5765" w:rsidRDefault="00041FBF" w:rsidP="00745DD5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bookmarkStart w:id="0" w:name="_GoBack"/>
      <w:r w:rsidRPr="001F576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lastRenderedPageBreak/>
        <w:t>ДИДАКТИЧЕСКИЙ МАТЕРИАЛ</w:t>
      </w:r>
    </w:p>
    <w:bookmarkEnd w:id="0"/>
    <w:p w:rsidR="00DB53D8" w:rsidRDefault="00DB53D8" w:rsidP="00745DD5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041FBF" w:rsidRPr="002E0519" w:rsidRDefault="00041FBF" w:rsidP="00745DD5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2E0519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Задача №1</w:t>
      </w:r>
    </w:p>
    <w:p w:rsidR="00EA2EED" w:rsidRPr="00EA2EED" w:rsidRDefault="00EA2EED" w:rsidP="00745DD5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У семьи Петровых сломался холодильник. Возникла необходимость купить </w:t>
      </w:r>
      <w:proofErr w:type="gramStart"/>
      <w:r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овый</w:t>
      </w:r>
      <w:proofErr w:type="gramEnd"/>
      <w:r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Саша предложил заказать его в </w:t>
      </w:r>
      <w:proofErr w:type="gramStart"/>
      <w:r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тернет-магазине</w:t>
      </w:r>
      <w:proofErr w:type="gramEnd"/>
      <w:r w:rsidR="00041FBF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цена выбранной модели – 18 </w:t>
      </w:r>
      <w:r w:rsidR="00036439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30</w:t>
      </w:r>
      <w:r w:rsidR="00041FBF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ублей + доставка </w:t>
      </w:r>
      <w:r w:rsidR="001856F6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 </w:t>
      </w:r>
      <w:r w:rsidR="00036439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50</w:t>
      </w:r>
      <w:r w:rsidR="001856F6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. + </w:t>
      </w:r>
      <w:r w:rsidR="00036439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дключение 36</w:t>
      </w:r>
      <w:r w:rsidR="009661FE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 р.</w:t>
      </w:r>
      <w:r w:rsidR="00041FBF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</w:t>
      </w:r>
      <w:r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А Петр Алексеевич хочет приобрести его в магазине бытовой техники</w:t>
      </w:r>
      <w:r w:rsidR="00036439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цена той же модели 21 </w:t>
      </w:r>
      <w:r w:rsidR="009661FE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59</w:t>
      </w:r>
      <w:r w:rsidR="00036439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ублей)</w:t>
      </w:r>
      <w:r w:rsidR="001856F6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который расположен через дорогу, где не нужно платить за доставку и подключение</w:t>
      </w:r>
      <w:r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Чье решение позволит сэкономить семейные средства? Почему?</w:t>
      </w:r>
    </w:p>
    <w:p w:rsidR="009661FE" w:rsidRPr="002E0519" w:rsidRDefault="009661FE" w:rsidP="00745DD5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2E0519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РЕШЕНИЕ:</w:t>
      </w:r>
    </w:p>
    <w:p w:rsidR="009661FE" w:rsidRPr="00745DD5" w:rsidRDefault="009661FE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 </w:t>
      </w:r>
      <w:proofErr w:type="gramStart"/>
      <w:r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тернет-магазине</w:t>
      </w:r>
      <w:proofErr w:type="gramEnd"/>
      <w:r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купка холодильника и его доставка обойдутся:</w:t>
      </w:r>
    </w:p>
    <w:p w:rsidR="009661FE" w:rsidRPr="00745DD5" w:rsidRDefault="009661FE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 450 + 360 + 18 730 = </w:t>
      </w:r>
      <w:r w:rsidR="006662C5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0 540 рублей.</w:t>
      </w:r>
    </w:p>
    <w:p w:rsidR="006662C5" w:rsidRPr="00745DD5" w:rsidRDefault="006662C5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ена в магазине – 21 359 рублей.</w:t>
      </w:r>
    </w:p>
    <w:p w:rsidR="006662C5" w:rsidRPr="00745DD5" w:rsidRDefault="006662C5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ешение Саши будет более выгодным. Можно сэкономить: 21 359 – 20 540 = </w:t>
      </w:r>
      <w:r w:rsidR="00423349"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19 рублей.</w:t>
      </w:r>
    </w:p>
    <w:p w:rsidR="009661FE" w:rsidRPr="00745DD5" w:rsidRDefault="009661FE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661FE" w:rsidRPr="00745DD5" w:rsidRDefault="009661FE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5DD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дача №2</w:t>
      </w:r>
      <w:r w:rsidR="00EA2EED"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: </w:t>
      </w:r>
    </w:p>
    <w:p w:rsidR="00EA2EED" w:rsidRPr="00EA2EED" w:rsidRDefault="00EA2EED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ядом с домом семи Петровых есть небольшой магазинчик, где отсутствует система скидок, чуть дальше расположен другой магазин, в котором действует система скидок для постоянных покупателей, проводятся акции. </w:t>
      </w:r>
      <w:r w:rsidR="007F08F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о заданию родителей Саша и Таня ходят в магазин по очереди. </w:t>
      </w:r>
      <w:r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ша Петров предпочитает покупать товары именно в этом магазине, несмотря на его неудобное расположение.</w:t>
      </w:r>
      <w:r w:rsidR="00EA4FB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овершая каждую покупку</w:t>
      </w:r>
      <w:r w:rsidR="00681AF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4 раза в месяц)</w:t>
      </w:r>
      <w:r w:rsidR="00EA4FB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он экономит примерно </w:t>
      </w:r>
      <w:r w:rsidR="007F08F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0</w:t>
      </w:r>
      <w:r w:rsidR="009C10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% от цены всех покупок. Как скоро Саша на сэкономленные деньги сможет накопить на </w:t>
      </w:r>
      <w:r w:rsidR="00D97E3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ездку с классом на экскурсию в соседний город (цена поездки – 800 рублей)</w:t>
      </w:r>
      <w:r w:rsidR="00681AF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если стоимость необходимых продуктов питания в ближайшем магазине стоит 1 600 рублей. </w:t>
      </w:r>
    </w:p>
    <w:p w:rsidR="002E0519" w:rsidRDefault="00172BD2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72BD2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РЕШЕНИЕ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: </w:t>
      </w:r>
    </w:p>
    <w:p w:rsidR="00172BD2" w:rsidRDefault="00172BD2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Экономия от каждой покупки: 1 600 рублей * </w:t>
      </w:r>
      <w:r w:rsidR="00EC1B5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0 % (0,1) = 160 рублей.</w:t>
      </w:r>
    </w:p>
    <w:p w:rsidR="00EC1B57" w:rsidRDefault="00EC1B57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отребуется: 800 рублей / 160 = </w:t>
      </w:r>
      <w:r w:rsidR="00440BA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 недель.</w:t>
      </w:r>
    </w:p>
    <w:p w:rsidR="00172BD2" w:rsidRDefault="00172BD2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A2EED" w:rsidRDefault="00EA4FBB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Задача №3</w:t>
      </w:r>
      <w:r w:rsidR="00EA2EED" w:rsidRPr="00EA2EED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:</w:t>
      </w:r>
      <w:r w:rsidR="00EA2EED"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Финансовая цель Тани Ивановой </w:t>
      </w:r>
      <w:r w:rsidR="002E05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– новый телефон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оит 54</w:t>
      </w:r>
      <w:r w:rsidR="00EA2EED"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0 рублей. Если Татьяна сможет каждый месяц отклад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ывать для покупки телефона по 4</w:t>
      </w:r>
      <w:r w:rsidR="00760B6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</w:t>
      </w:r>
      <w:r w:rsidR="00EA2EED" w:rsidRPr="00EA2E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 рублей, сколько ей потребуется времени, чтобы накопить нужную сумму?</w:t>
      </w:r>
    </w:p>
    <w:p w:rsidR="002E0519" w:rsidRPr="00EA2EED" w:rsidRDefault="002E0519" w:rsidP="00745D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A4FBB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РЕШЕНИЕ: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ане </w:t>
      </w:r>
      <w:r w:rsidR="00EA4FB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требуется 5400 / 45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0 = </w:t>
      </w:r>
      <w:r w:rsidR="00EA4FB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2 </w:t>
      </w:r>
      <w:r w:rsidR="00760B6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сяцев</w:t>
      </w:r>
      <w:r w:rsidR="00EA4FB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EA2EED" w:rsidRPr="00666917" w:rsidRDefault="00EA2EED" w:rsidP="00C916C2">
      <w:pPr>
        <w:spacing w:after="0" w:line="240" w:lineRule="auto"/>
        <w:jc w:val="right"/>
        <w:rPr>
          <w:rFonts w:ascii="Tahoma" w:hAnsi="Tahoma" w:cs="Tahoma"/>
          <w:b/>
          <w:color w:val="404040" w:themeColor="text1" w:themeTint="BF"/>
          <w:sz w:val="19"/>
          <w:szCs w:val="19"/>
        </w:rPr>
      </w:pPr>
    </w:p>
    <w:sectPr w:rsidR="00EA2EED" w:rsidRPr="00666917" w:rsidSect="00A46D2E">
      <w:headerReference w:type="default" r:id="rId9"/>
      <w:type w:val="continuous"/>
      <w:pgSz w:w="11906" w:h="16838"/>
      <w:pgMar w:top="720" w:right="720" w:bottom="284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96" w:rsidRDefault="00FE6096" w:rsidP="00FB4390">
      <w:pPr>
        <w:spacing w:after="0" w:line="240" w:lineRule="auto"/>
      </w:pPr>
      <w:r>
        <w:separator/>
      </w:r>
    </w:p>
  </w:endnote>
  <w:endnote w:type="continuationSeparator" w:id="0">
    <w:p w:rsidR="00FE6096" w:rsidRDefault="00FE6096" w:rsidP="00FB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96" w:rsidRDefault="00FE6096" w:rsidP="00FB4390">
      <w:pPr>
        <w:spacing w:after="0" w:line="240" w:lineRule="auto"/>
      </w:pPr>
      <w:r>
        <w:separator/>
      </w:r>
    </w:p>
  </w:footnote>
  <w:footnote w:type="continuationSeparator" w:id="0">
    <w:p w:rsidR="00FE6096" w:rsidRDefault="00FE6096" w:rsidP="00FB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CE" w:rsidRDefault="004D5343" w:rsidP="00174DB3">
    <w:pPr>
      <w:pStyle w:val="a7"/>
    </w:pPr>
    <w:r>
      <w:t xml:space="preserve">                               </w:t>
    </w:r>
    <w:r>
      <w:tab/>
    </w:r>
    <w:r>
      <w:tab/>
    </w:r>
    <w:r>
      <w:tab/>
    </w:r>
    <w:r w:rsidR="00174DB3">
      <w:t xml:space="preserve">     </w:t>
    </w:r>
    <w:r>
      <w:t xml:space="preserve">           </w:t>
    </w:r>
    <w:r w:rsidR="00AE32CE">
      <w:tab/>
    </w:r>
    <w:r>
      <w:t xml:space="preserve"> </w:t>
    </w:r>
    <w:r w:rsidR="00174DB3">
      <w:t xml:space="preserve">            </w:t>
    </w:r>
    <w:r>
      <w:t xml:space="preserve">   </w:t>
    </w:r>
    <w:r w:rsidR="00AE32CE">
      <w:tab/>
    </w:r>
    <w:r w:rsidR="00174DB3" w:rsidRPr="00174DB3">
      <w:rPr>
        <w:noProof/>
        <w:lang w:eastAsia="ru-RU"/>
      </w:rPr>
      <w:drawing>
        <wp:inline distT="0" distB="0" distL="0" distR="0" wp14:anchorId="56038363" wp14:editId="5FD440CF">
          <wp:extent cx="3112950" cy="972000"/>
          <wp:effectExtent l="19050" t="0" r="0" b="0"/>
          <wp:docPr id="3" name="Рисунок 8" descr="football-023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ball-023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474" cy="97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AE32CE"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05254"/>
    <w:multiLevelType w:val="hybridMultilevel"/>
    <w:tmpl w:val="4F38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87"/>
    <w:rsid w:val="00000973"/>
    <w:rsid w:val="00007A8F"/>
    <w:rsid w:val="000171F7"/>
    <w:rsid w:val="000317EA"/>
    <w:rsid w:val="000324D8"/>
    <w:rsid w:val="00036439"/>
    <w:rsid w:val="00041FBF"/>
    <w:rsid w:val="00054642"/>
    <w:rsid w:val="00062FF6"/>
    <w:rsid w:val="000644CE"/>
    <w:rsid w:val="00065CCD"/>
    <w:rsid w:val="000812B6"/>
    <w:rsid w:val="0009188B"/>
    <w:rsid w:val="00093297"/>
    <w:rsid w:val="000952F8"/>
    <w:rsid w:val="000B552A"/>
    <w:rsid w:val="000C238E"/>
    <w:rsid w:val="000D1BA9"/>
    <w:rsid w:val="000D5276"/>
    <w:rsid w:val="000D5967"/>
    <w:rsid w:val="000D6995"/>
    <w:rsid w:val="000E7930"/>
    <w:rsid w:val="001027D5"/>
    <w:rsid w:val="001071B1"/>
    <w:rsid w:val="001119C6"/>
    <w:rsid w:val="00113F7B"/>
    <w:rsid w:val="00115630"/>
    <w:rsid w:val="00115FC1"/>
    <w:rsid w:val="001269BE"/>
    <w:rsid w:val="00135327"/>
    <w:rsid w:val="00151278"/>
    <w:rsid w:val="00151D5C"/>
    <w:rsid w:val="00152835"/>
    <w:rsid w:val="00172BD2"/>
    <w:rsid w:val="00174DB3"/>
    <w:rsid w:val="001856F6"/>
    <w:rsid w:val="001A328B"/>
    <w:rsid w:val="001D38A8"/>
    <w:rsid w:val="001F251B"/>
    <w:rsid w:val="001F5765"/>
    <w:rsid w:val="00213E3C"/>
    <w:rsid w:val="00216914"/>
    <w:rsid w:val="00242717"/>
    <w:rsid w:val="00245E45"/>
    <w:rsid w:val="00273373"/>
    <w:rsid w:val="00283A3A"/>
    <w:rsid w:val="0029239D"/>
    <w:rsid w:val="00293C59"/>
    <w:rsid w:val="002B18CD"/>
    <w:rsid w:val="002B2110"/>
    <w:rsid w:val="002B7633"/>
    <w:rsid w:val="002C60BB"/>
    <w:rsid w:val="002E0519"/>
    <w:rsid w:val="002E191E"/>
    <w:rsid w:val="002E23F7"/>
    <w:rsid w:val="002F5E72"/>
    <w:rsid w:val="002F7FE9"/>
    <w:rsid w:val="00307A24"/>
    <w:rsid w:val="00315AFD"/>
    <w:rsid w:val="003178CA"/>
    <w:rsid w:val="00340E30"/>
    <w:rsid w:val="00347413"/>
    <w:rsid w:val="00347966"/>
    <w:rsid w:val="0036625D"/>
    <w:rsid w:val="00370B45"/>
    <w:rsid w:val="0038631E"/>
    <w:rsid w:val="00390385"/>
    <w:rsid w:val="003A07B4"/>
    <w:rsid w:val="003A6E13"/>
    <w:rsid w:val="003C2DA0"/>
    <w:rsid w:val="003D6C00"/>
    <w:rsid w:val="003F5A98"/>
    <w:rsid w:val="00400871"/>
    <w:rsid w:val="00401FBD"/>
    <w:rsid w:val="00423349"/>
    <w:rsid w:val="00430A7B"/>
    <w:rsid w:val="00440BAA"/>
    <w:rsid w:val="0044421F"/>
    <w:rsid w:val="004629EC"/>
    <w:rsid w:val="004662D6"/>
    <w:rsid w:val="004767E1"/>
    <w:rsid w:val="00480B9C"/>
    <w:rsid w:val="004857B4"/>
    <w:rsid w:val="00486840"/>
    <w:rsid w:val="00497921"/>
    <w:rsid w:val="004A3C96"/>
    <w:rsid w:val="004A7F7A"/>
    <w:rsid w:val="004C438D"/>
    <w:rsid w:val="004C6372"/>
    <w:rsid w:val="004D5343"/>
    <w:rsid w:val="004D6EF9"/>
    <w:rsid w:val="004E32DB"/>
    <w:rsid w:val="0051229B"/>
    <w:rsid w:val="00514052"/>
    <w:rsid w:val="00521043"/>
    <w:rsid w:val="00530574"/>
    <w:rsid w:val="00531F53"/>
    <w:rsid w:val="00532343"/>
    <w:rsid w:val="00542F5A"/>
    <w:rsid w:val="0054546E"/>
    <w:rsid w:val="00553595"/>
    <w:rsid w:val="00562189"/>
    <w:rsid w:val="00591D59"/>
    <w:rsid w:val="0059636D"/>
    <w:rsid w:val="005A0E95"/>
    <w:rsid w:val="005B0F5C"/>
    <w:rsid w:val="005C0CA0"/>
    <w:rsid w:val="005C1527"/>
    <w:rsid w:val="005F5AC0"/>
    <w:rsid w:val="00600765"/>
    <w:rsid w:val="00600999"/>
    <w:rsid w:val="0060440C"/>
    <w:rsid w:val="00604DC7"/>
    <w:rsid w:val="00614EDC"/>
    <w:rsid w:val="0063132F"/>
    <w:rsid w:val="00655384"/>
    <w:rsid w:val="006662C5"/>
    <w:rsid w:val="00666917"/>
    <w:rsid w:val="006818C3"/>
    <w:rsid w:val="00681AFC"/>
    <w:rsid w:val="0069248A"/>
    <w:rsid w:val="00693DAA"/>
    <w:rsid w:val="006964DE"/>
    <w:rsid w:val="006C582C"/>
    <w:rsid w:val="006D5D6C"/>
    <w:rsid w:val="006E1354"/>
    <w:rsid w:val="006E5C4D"/>
    <w:rsid w:val="006F7846"/>
    <w:rsid w:val="007013BF"/>
    <w:rsid w:val="0071087B"/>
    <w:rsid w:val="007214E9"/>
    <w:rsid w:val="00726150"/>
    <w:rsid w:val="00733F50"/>
    <w:rsid w:val="00735EBD"/>
    <w:rsid w:val="00745DD5"/>
    <w:rsid w:val="00750F64"/>
    <w:rsid w:val="00760B6D"/>
    <w:rsid w:val="00766E39"/>
    <w:rsid w:val="00770434"/>
    <w:rsid w:val="00774537"/>
    <w:rsid w:val="00775364"/>
    <w:rsid w:val="00776246"/>
    <w:rsid w:val="00780472"/>
    <w:rsid w:val="00790F58"/>
    <w:rsid w:val="007B4E51"/>
    <w:rsid w:val="007C00B3"/>
    <w:rsid w:val="007F08F0"/>
    <w:rsid w:val="007F0EEC"/>
    <w:rsid w:val="00805DE7"/>
    <w:rsid w:val="008163C3"/>
    <w:rsid w:val="00831D51"/>
    <w:rsid w:val="008445C6"/>
    <w:rsid w:val="00847555"/>
    <w:rsid w:val="00851D1A"/>
    <w:rsid w:val="008548B3"/>
    <w:rsid w:val="008662C9"/>
    <w:rsid w:val="00891882"/>
    <w:rsid w:val="008A5A43"/>
    <w:rsid w:val="008A7A1F"/>
    <w:rsid w:val="008B40DB"/>
    <w:rsid w:val="008B5022"/>
    <w:rsid w:val="008C2F3C"/>
    <w:rsid w:val="008D5B3F"/>
    <w:rsid w:val="008F0065"/>
    <w:rsid w:val="008F02AD"/>
    <w:rsid w:val="00913013"/>
    <w:rsid w:val="00961AF2"/>
    <w:rsid w:val="009661FE"/>
    <w:rsid w:val="00970279"/>
    <w:rsid w:val="0097308F"/>
    <w:rsid w:val="00982F0D"/>
    <w:rsid w:val="00987CFF"/>
    <w:rsid w:val="009A6B6A"/>
    <w:rsid w:val="009B7919"/>
    <w:rsid w:val="009C10B1"/>
    <w:rsid w:val="009C78C8"/>
    <w:rsid w:val="009D4430"/>
    <w:rsid w:val="009F1987"/>
    <w:rsid w:val="00A062D2"/>
    <w:rsid w:val="00A127A1"/>
    <w:rsid w:val="00A12C38"/>
    <w:rsid w:val="00A16538"/>
    <w:rsid w:val="00A37CC9"/>
    <w:rsid w:val="00A42E22"/>
    <w:rsid w:val="00A45AC5"/>
    <w:rsid w:val="00A46D2E"/>
    <w:rsid w:val="00A50EF3"/>
    <w:rsid w:val="00A617B5"/>
    <w:rsid w:val="00A77896"/>
    <w:rsid w:val="00A96F5D"/>
    <w:rsid w:val="00AC02D8"/>
    <w:rsid w:val="00AC1168"/>
    <w:rsid w:val="00AD46BF"/>
    <w:rsid w:val="00AE32CE"/>
    <w:rsid w:val="00AE52B7"/>
    <w:rsid w:val="00AE6934"/>
    <w:rsid w:val="00B21E33"/>
    <w:rsid w:val="00B418A0"/>
    <w:rsid w:val="00B44666"/>
    <w:rsid w:val="00B61B34"/>
    <w:rsid w:val="00B62061"/>
    <w:rsid w:val="00B63FD9"/>
    <w:rsid w:val="00B73CBA"/>
    <w:rsid w:val="00B83403"/>
    <w:rsid w:val="00B90CF6"/>
    <w:rsid w:val="00B93064"/>
    <w:rsid w:val="00BD14BC"/>
    <w:rsid w:val="00BD4799"/>
    <w:rsid w:val="00BE23FD"/>
    <w:rsid w:val="00BF1FC9"/>
    <w:rsid w:val="00C010DD"/>
    <w:rsid w:val="00C1606D"/>
    <w:rsid w:val="00C23D4D"/>
    <w:rsid w:val="00C3554D"/>
    <w:rsid w:val="00C355A8"/>
    <w:rsid w:val="00C52530"/>
    <w:rsid w:val="00C70D06"/>
    <w:rsid w:val="00C80CBE"/>
    <w:rsid w:val="00C81EF4"/>
    <w:rsid w:val="00C85462"/>
    <w:rsid w:val="00C916C2"/>
    <w:rsid w:val="00CB72F0"/>
    <w:rsid w:val="00CC2275"/>
    <w:rsid w:val="00CD03D1"/>
    <w:rsid w:val="00CE4C79"/>
    <w:rsid w:val="00CF0F78"/>
    <w:rsid w:val="00D03B27"/>
    <w:rsid w:val="00D27A00"/>
    <w:rsid w:val="00D5616C"/>
    <w:rsid w:val="00D72D5A"/>
    <w:rsid w:val="00D75E9A"/>
    <w:rsid w:val="00D81A60"/>
    <w:rsid w:val="00D87857"/>
    <w:rsid w:val="00D91DF9"/>
    <w:rsid w:val="00D97E3B"/>
    <w:rsid w:val="00DA5FFD"/>
    <w:rsid w:val="00DB53D8"/>
    <w:rsid w:val="00DE01E0"/>
    <w:rsid w:val="00DE3DEF"/>
    <w:rsid w:val="00DE42FA"/>
    <w:rsid w:val="00DF1254"/>
    <w:rsid w:val="00E00BC4"/>
    <w:rsid w:val="00E11C1C"/>
    <w:rsid w:val="00E13D17"/>
    <w:rsid w:val="00E14B34"/>
    <w:rsid w:val="00E14EE5"/>
    <w:rsid w:val="00E17D7C"/>
    <w:rsid w:val="00E37A52"/>
    <w:rsid w:val="00E56C00"/>
    <w:rsid w:val="00E56CE6"/>
    <w:rsid w:val="00E637F7"/>
    <w:rsid w:val="00E75816"/>
    <w:rsid w:val="00E803EF"/>
    <w:rsid w:val="00E86982"/>
    <w:rsid w:val="00E90186"/>
    <w:rsid w:val="00EA2EED"/>
    <w:rsid w:val="00EA4FBB"/>
    <w:rsid w:val="00EA7F29"/>
    <w:rsid w:val="00EB4E7C"/>
    <w:rsid w:val="00EC1B57"/>
    <w:rsid w:val="00EC2A48"/>
    <w:rsid w:val="00ED6F09"/>
    <w:rsid w:val="00F10BC4"/>
    <w:rsid w:val="00F10FF0"/>
    <w:rsid w:val="00F22B78"/>
    <w:rsid w:val="00F42B9B"/>
    <w:rsid w:val="00F51D89"/>
    <w:rsid w:val="00F67AF2"/>
    <w:rsid w:val="00F803CF"/>
    <w:rsid w:val="00F9008D"/>
    <w:rsid w:val="00FB4390"/>
    <w:rsid w:val="00FE5B4F"/>
    <w:rsid w:val="00FE5B9C"/>
    <w:rsid w:val="00FE6096"/>
    <w:rsid w:val="00FF0D17"/>
    <w:rsid w:val="00FF1351"/>
    <w:rsid w:val="00FF3833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3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390"/>
  </w:style>
  <w:style w:type="paragraph" w:styleId="a9">
    <w:name w:val="footer"/>
    <w:basedOn w:val="a"/>
    <w:link w:val="a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390"/>
  </w:style>
  <w:style w:type="paragraph" w:styleId="ab">
    <w:name w:val="List Paragraph"/>
    <w:basedOn w:val="a"/>
    <w:uiPriority w:val="34"/>
    <w:qFormat/>
    <w:rsid w:val="00B63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3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6D2B5-88DE-471F-A8A5-D23BC98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8-03-01T10:49:00Z</dcterms:created>
  <dcterms:modified xsi:type="dcterms:W3CDTF">2018-03-16T09:27:00Z</dcterms:modified>
</cp:coreProperties>
</file>